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D904" w14:textId="77777777" w:rsidR="00785CBE" w:rsidRDefault="002E00C6">
      <w:pPr>
        <w:spacing w:line="276" w:lineRule="auto"/>
        <w:jc w:val="right"/>
      </w:pPr>
      <w:r>
        <w:rPr>
          <w:rFonts w:ascii="Times New Roman" w:hAnsi="Times New Roman"/>
          <w:i/>
          <w:iCs/>
          <w:sz w:val="18"/>
          <w:szCs w:val="18"/>
        </w:rPr>
        <w:t xml:space="preserve">Załącznik  Nr  4 do Zapytania ofertowego </w:t>
      </w:r>
    </w:p>
    <w:p w14:paraId="45D453C2" w14:textId="77777777" w:rsidR="00785CBE" w:rsidRDefault="00785CBE">
      <w:pPr>
        <w:spacing w:line="276" w:lineRule="auto"/>
        <w:jc w:val="right"/>
        <w:rPr>
          <w:sz w:val="18"/>
          <w:szCs w:val="18"/>
        </w:rPr>
      </w:pPr>
    </w:p>
    <w:p w14:paraId="7D9E0321" w14:textId="77777777" w:rsidR="00785CBE" w:rsidRDefault="00785CBE">
      <w:pPr>
        <w:ind w:left="4956"/>
        <w:rPr>
          <w:rFonts w:ascii="Times New Roman" w:hAnsi="Times New Roman"/>
          <w:sz w:val="22"/>
          <w:szCs w:val="22"/>
        </w:rPr>
      </w:pPr>
    </w:p>
    <w:p w14:paraId="31EAF809" w14:textId="77777777" w:rsidR="00785CBE" w:rsidRDefault="002E00C6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Nr sprawy: DPS.DGO.26.</w:t>
      </w:r>
      <w:r>
        <w:rPr>
          <w:rFonts w:ascii="Times New Roman" w:hAnsi="Times New Roman"/>
          <w:sz w:val="22"/>
          <w:szCs w:val="22"/>
          <w:lang/>
        </w:rPr>
        <w:t>1.18.2020</w:t>
      </w:r>
    </w:p>
    <w:p w14:paraId="1E3A2C3E" w14:textId="77777777" w:rsidR="00785CBE" w:rsidRDefault="00785CBE">
      <w:pPr>
        <w:rPr>
          <w:rFonts w:ascii="Times New Roman" w:hAnsi="Times New Roman"/>
          <w:sz w:val="22"/>
          <w:szCs w:val="22"/>
        </w:rPr>
      </w:pPr>
    </w:p>
    <w:p w14:paraId="38BFF820" w14:textId="77777777" w:rsidR="00785CBE" w:rsidRDefault="00785CBE">
      <w:pPr>
        <w:rPr>
          <w:rFonts w:ascii="Times New Roman" w:hAnsi="Times New Roman"/>
          <w:sz w:val="22"/>
          <w:szCs w:val="22"/>
        </w:rPr>
      </w:pPr>
    </w:p>
    <w:p w14:paraId="379EC6E8" w14:textId="77777777" w:rsidR="00785CBE" w:rsidRDefault="002E00C6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,dnia………………</w:t>
      </w:r>
    </w:p>
    <w:p w14:paraId="61417F9B" w14:textId="77777777" w:rsidR="00785CBE" w:rsidRDefault="002E00C6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.</w:t>
      </w:r>
    </w:p>
    <w:p w14:paraId="28C94888" w14:textId="77777777" w:rsidR="00785CBE" w:rsidRDefault="002E00C6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Dane Wykonawcy</w:t>
      </w:r>
    </w:p>
    <w:p w14:paraId="4CF06079" w14:textId="77777777" w:rsidR="00785CBE" w:rsidRDefault="00785CB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CB1DE58" w14:textId="77777777" w:rsidR="00785CBE" w:rsidRDefault="002E00C6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E O BRAKU POWIĄZAŃ KAPITAŁOWYCH</w:t>
      </w:r>
    </w:p>
    <w:p w14:paraId="0EABAE63" w14:textId="77777777" w:rsidR="00785CBE" w:rsidRDefault="002E00C6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LUB OSOBOWYCH </w:t>
      </w:r>
    </w:p>
    <w:p w14:paraId="6B4DCC53" w14:textId="77777777" w:rsidR="00785CBE" w:rsidRDefault="002E00C6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Ja niżej podpisany(a) </w:t>
      </w:r>
    </w:p>
    <w:p w14:paraId="22A48D7B" w14:textId="77777777" w:rsidR="00785CBE" w:rsidRDefault="002E00C6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1DD46EF1" w14:textId="77777777" w:rsidR="00785CBE" w:rsidRDefault="00785CBE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9B0E36C" w14:textId="0AD864FA" w:rsidR="00785CBE" w:rsidRDefault="002E00C6" w:rsidP="00D6174F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ykonującymi w imieniu Zamawiającego czynności związane z przygotowaniem                       </w:t>
      </w:r>
      <w:r w:rsidR="00D6174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przeprowadzeniem procedury wyboru Wykonawcy a Wykonawcą, polegające w szczególności na: </w:t>
      </w:r>
    </w:p>
    <w:p w14:paraId="12119834" w14:textId="77777777" w:rsidR="00785CBE" w:rsidRDefault="002E00C6" w:rsidP="00D6174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a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uczestniczeniu w spółce jako wspólnik spółki cywilnej lub spółki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osobowej;</w:t>
      </w:r>
    </w:p>
    <w:p w14:paraId="4808C102" w14:textId="77777777" w:rsidR="00785CBE" w:rsidRDefault="002E00C6" w:rsidP="00D6174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b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siadaniu co najmniej 10% udziałów lub akcji;</w:t>
      </w:r>
    </w:p>
    <w:p w14:paraId="12E13376" w14:textId="77777777" w:rsidR="00785CBE" w:rsidRDefault="002E00C6" w:rsidP="00D6174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c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ełnieniu funkcji członka organu nadzorczego lub zarządzającego, prokurenta,  pełnomocnika;</w:t>
      </w:r>
    </w:p>
    <w:p w14:paraId="647FDF27" w14:textId="77777777" w:rsidR="00785CBE" w:rsidRDefault="002E00C6" w:rsidP="00D6174F">
      <w:pPr>
        <w:tabs>
          <w:tab w:val="left" w:pos="142"/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d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pozostawaniu w związku małżeńskim, w stosunku pokrewieństwa lub powinowactwa  w linii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 </w:t>
      </w:r>
    </w:p>
    <w:p w14:paraId="18A0B83B" w14:textId="77777777" w:rsidR="00785CBE" w:rsidRDefault="00785CBE" w:rsidP="00D6174F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8C879D6" w14:textId="77777777" w:rsidR="00785CBE" w:rsidRDefault="00785CBE" w:rsidP="00D6174F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DF6EEBD" w14:textId="77777777" w:rsidR="00785CBE" w:rsidRDefault="00785CBE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531CD5C" w14:textId="77777777" w:rsidR="00785CBE" w:rsidRDefault="00785CBE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2A01046" w14:textId="77777777" w:rsidR="00785CBE" w:rsidRDefault="00785CBE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19D1CB4" w14:textId="77777777" w:rsidR="00785CBE" w:rsidRDefault="002E00C6">
      <w:pPr>
        <w:tabs>
          <w:tab w:val="left" w:pos="426"/>
        </w:tabs>
        <w:spacing w:line="276" w:lineRule="auto"/>
        <w:jc w:val="both"/>
      </w:pPr>
      <w:r>
        <w:rPr>
          <w:rFonts w:ascii="Times New Roman" w:eastAsia="Calibri" w:hAnsi="Times New Roman" w:cs="Times New Roman"/>
          <w:sz w:val="22"/>
          <w:szCs w:val="22"/>
        </w:rPr>
        <w:t>.............</w:t>
      </w:r>
      <w:r>
        <w:rPr>
          <w:rFonts w:ascii="Times New Roman" w:eastAsia="Calibri" w:hAnsi="Times New Roman" w:cs="Times New Roman"/>
          <w:sz w:val="22"/>
          <w:szCs w:val="22"/>
        </w:rPr>
        <w:t>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  <w:t xml:space="preserve">      ............................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bCs/>
          <w:sz w:val="22"/>
          <w:szCs w:val="22"/>
        </w:rPr>
        <w:t>Miejscowość, dat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2"/>
          <w:szCs w:val="22"/>
        </w:rPr>
        <w:t>Pieczęć i podpis Wykonawcy</w:t>
      </w:r>
    </w:p>
    <w:p w14:paraId="636305F9" w14:textId="77777777" w:rsidR="00785CBE" w:rsidRDefault="002E00C6">
      <w:pPr>
        <w:tabs>
          <w:tab w:val="left" w:pos="426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* Niepotrzebne skreślić</w:t>
      </w:r>
    </w:p>
    <w:p w14:paraId="68E90077" w14:textId="77777777" w:rsidR="00785CBE" w:rsidRDefault="00785CBE"/>
    <w:sectPr w:rsidR="00785CBE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3E1F2" w14:textId="77777777" w:rsidR="002E00C6" w:rsidRDefault="002E00C6">
      <w:r>
        <w:separator/>
      </w:r>
    </w:p>
  </w:endnote>
  <w:endnote w:type="continuationSeparator" w:id="0">
    <w:p w14:paraId="4C291A34" w14:textId="77777777" w:rsidR="002E00C6" w:rsidRDefault="002E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AEBD" w14:textId="77777777" w:rsidR="002E00C6" w:rsidRDefault="002E00C6">
      <w:r>
        <w:separator/>
      </w:r>
    </w:p>
  </w:footnote>
  <w:footnote w:type="continuationSeparator" w:id="0">
    <w:p w14:paraId="24F219AF" w14:textId="77777777" w:rsidR="002E00C6" w:rsidRDefault="002E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ACCC" w14:textId="77777777" w:rsidR="00785CBE" w:rsidRDefault="002E00C6">
    <w:pPr>
      <w:jc w:val="center"/>
    </w:pPr>
    <w:r>
      <w:rPr>
        <w:noProof/>
      </w:rPr>
      <w:drawing>
        <wp:inline distT="0" distB="0" distL="0" distR="0" wp14:anchorId="4943FA66" wp14:editId="4FE9E96E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ACFAA6" wp14:editId="16189C68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34FD0D" wp14:editId="10DCA934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5CE19" w14:textId="77777777" w:rsidR="00785CBE" w:rsidRDefault="002E00C6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75807390" w14:textId="77777777" w:rsidR="00785CBE" w:rsidRDefault="002E00C6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5BDE5D63" w14:textId="77777777" w:rsidR="00785CBE" w:rsidRDefault="00785C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E"/>
    <w:rsid w:val="002E00C6"/>
    <w:rsid w:val="00785CBE"/>
    <w:rsid w:val="00D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2AFA"/>
  <w15:docId w15:val="{EA92918D-81E4-4E68-82D2-B45791E3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textAlignment w:val="baseline"/>
    </w:pPr>
    <w:rPr>
      <w:sz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qFormat/>
    <w:rsid w:val="00900AB4"/>
    <w:pPr>
      <w:suppressAutoHyphens w:val="0"/>
      <w:overflowPunct w:val="0"/>
      <w:textAlignment w:val="baseline"/>
    </w:pPr>
    <w:rPr>
      <w:rFonts w:ascii="Calibri" w:eastAsia="Calibri" w:hAnsi="Calibri" w:cs="Calibri"/>
      <w:color w:val="000000"/>
      <w:kern w:val="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pPr>
      <w:suppressAutoHyphens w:val="0"/>
      <w:overflowPunct w:val="0"/>
      <w:textAlignment w:val="baseline"/>
    </w:pPr>
    <w:rPr>
      <w:rFonts w:ascii="Arial" w:eastAsia="Times New Roman" w:hAnsi="Arial"/>
      <w:color w:val="000000"/>
      <w:kern w:val="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13</cp:revision>
  <cp:lastPrinted>2020-10-08T10:49:00Z</cp:lastPrinted>
  <dcterms:created xsi:type="dcterms:W3CDTF">2020-09-29T11:57:00Z</dcterms:created>
  <dcterms:modified xsi:type="dcterms:W3CDTF">2020-10-08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